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88" w:rsidRPr="00212F88" w:rsidRDefault="00212F88" w:rsidP="00212F88">
      <w:pPr>
        <w:ind w:left="-426" w:right="-143"/>
        <w:jc w:val="center"/>
        <w:rPr>
          <w:sz w:val="24"/>
          <w:szCs w:val="24"/>
          <w:u w:val="single"/>
        </w:rPr>
      </w:pPr>
      <w:r w:rsidRPr="00212F88">
        <w:rPr>
          <w:sz w:val="24"/>
          <w:szCs w:val="24"/>
          <w:u w:val="single"/>
        </w:rPr>
        <w:t>Образец заявки на подключение к сетям водоснабжения (водоотведения)</w:t>
      </w:r>
    </w:p>
    <w:p w:rsidR="00212F88" w:rsidRDefault="00212F88" w:rsidP="00212F88">
      <w:pPr>
        <w:rPr>
          <w:sz w:val="24"/>
          <w:szCs w:val="24"/>
        </w:rPr>
      </w:pPr>
    </w:p>
    <w:p w:rsidR="00EE14E3" w:rsidRDefault="00212F88" w:rsidP="00EE1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EE14E3">
        <w:rPr>
          <w:sz w:val="24"/>
          <w:szCs w:val="24"/>
        </w:rPr>
        <w:t xml:space="preserve">Директору МУП «Водоканал» </w:t>
      </w:r>
      <w:r w:rsidR="00EE14E3" w:rsidRPr="009A5E37">
        <w:rPr>
          <w:sz w:val="24"/>
          <w:szCs w:val="24"/>
        </w:rPr>
        <w:t xml:space="preserve">Т.И. Мироновой                                                               </w:t>
      </w:r>
      <w:r w:rsidR="00EE14E3">
        <w:rPr>
          <w:sz w:val="24"/>
          <w:szCs w:val="24"/>
        </w:rPr>
        <w:t xml:space="preserve">           </w:t>
      </w:r>
    </w:p>
    <w:p w:rsidR="00EE14E3" w:rsidRPr="00E83B6F" w:rsidRDefault="00EE14E3" w:rsidP="00EE1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E83B6F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611F92">
        <w:rPr>
          <w:color w:val="FF0000"/>
          <w:sz w:val="24"/>
          <w:szCs w:val="24"/>
          <w:u w:val="single"/>
        </w:rPr>
        <w:t>ООО «</w:t>
      </w:r>
      <w:proofErr w:type="spellStart"/>
      <w:r w:rsidRPr="00611F92">
        <w:rPr>
          <w:color w:val="FF0000"/>
          <w:sz w:val="24"/>
          <w:szCs w:val="24"/>
          <w:u w:val="single"/>
        </w:rPr>
        <w:t>СтройТехИнвест</w:t>
      </w:r>
      <w:proofErr w:type="spellEnd"/>
      <w:r w:rsidRPr="00611F92">
        <w:rPr>
          <w:color w:val="FF0000"/>
          <w:sz w:val="24"/>
          <w:szCs w:val="24"/>
          <w:u w:val="single"/>
        </w:rPr>
        <w:t>»</w:t>
      </w:r>
      <w:r w:rsidRPr="00611F92">
        <w:rPr>
          <w:sz w:val="24"/>
          <w:szCs w:val="24"/>
          <w:u w:val="single"/>
        </w:rPr>
        <w:t>__________</w:t>
      </w:r>
    </w:p>
    <w:p w:rsidR="00EE14E3" w:rsidRPr="00E83B6F" w:rsidRDefault="00EE14E3" w:rsidP="00EE14E3">
      <w:pPr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E83B6F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</w:t>
      </w:r>
      <w:r w:rsidRPr="00E83B6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EE14E3" w:rsidRPr="00E83B6F" w:rsidRDefault="00EE14E3" w:rsidP="00EE14E3">
      <w:pPr>
        <w:tabs>
          <w:tab w:val="left" w:pos="4111"/>
        </w:tabs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местонахождение, почтовый адрес____________</w:t>
      </w:r>
    </w:p>
    <w:p w:rsidR="00EE14E3" w:rsidRPr="00611F92" w:rsidRDefault="00EE14E3" w:rsidP="00EE14E3">
      <w:pPr>
        <w:jc w:val="both"/>
        <w:rPr>
          <w:sz w:val="24"/>
          <w:szCs w:val="24"/>
          <w:u w:val="single"/>
        </w:rPr>
      </w:pPr>
      <w:r w:rsidRPr="00E83B6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_______</w:t>
      </w:r>
      <w:r w:rsidRPr="00611F92">
        <w:rPr>
          <w:color w:val="FF0000"/>
          <w:sz w:val="24"/>
          <w:szCs w:val="24"/>
          <w:u w:val="single"/>
        </w:rPr>
        <w:t xml:space="preserve">г. Волгоград, ул. </w:t>
      </w:r>
      <w:proofErr w:type="gramStart"/>
      <w:r w:rsidRPr="00611F92">
        <w:rPr>
          <w:color w:val="FF0000"/>
          <w:sz w:val="24"/>
          <w:szCs w:val="24"/>
          <w:u w:val="single"/>
        </w:rPr>
        <w:t>Студенческая</w:t>
      </w:r>
      <w:proofErr w:type="gramEnd"/>
      <w:r w:rsidRPr="00611F92">
        <w:rPr>
          <w:color w:val="FF0000"/>
          <w:sz w:val="24"/>
          <w:szCs w:val="24"/>
          <w:u w:val="single"/>
        </w:rPr>
        <w:t>, 15</w:t>
      </w:r>
      <w:r w:rsidRPr="00611F9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</w:t>
      </w:r>
      <w:r w:rsidRPr="00611F92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EE14E3" w:rsidRPr="00E83B6F" w:rsidRDefault="00EE14E3" w:rsidP="00EE14E3">
      <w:pPr>
        <w:tabs>
          <w:tab w:val="left" w:pos="4111"/>
        </w:tabs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E83B6F">
        <w:rPr>
          <w:sz w:val="24"/>
          <w:szCs w:val="24"/>
        </w:rPr>
        <w:t xml:space="preserve">контактные телефоны: </w:t>
      </w:r>
      <w:r>
        <w:rPr>
          <w:sz w:val="24"/>
          <w:szCs w:val="24"/>
        </w:rPr>
        <w:t>_______</w:t>
      </w:r>
      <w:r w:rsidRPr="00611F92">
        <w:rPr>
          <w:color w:val="FF0000"/>
          <w:sz w:val="24"/>
          <w:szCs w:val="24"/>
          <w:u w:val="single"/>
        </w:rPr>
        <w:t>90-42-08</w:t>
      </w:r>
      <w:r>
        <w:rPr>
          <w:sz w:val="24"/>
          <w:szCs w:val="24"/>
        </w:rPr>
        <w:t>_______</w:t>
      </w:r>
    </w:p>
    <w:p w:rsidR="00650CF4" w:rsidRPr="001451CC" w:rsidRDefault="00823FF4" w:rsidP="00650CF4">
      <w:pPr>
        <w:jc w:val="center"/>
        <w:rPr>
          <w:sz w:val="24"/>
          <w:szCs w:val="24"/>
        </w:rPr>
      </w:pPr>
      <w:r w:rsidRPr="001451CC">
        <w:rPr>
          <w:sz w:val="24"/>
          <w:szCs w:val="24"/>
        </w:rPr>
        <w:t xml:space="preserve">    </w:t>
      </w:r>
      <w:r w:rsidR="00650CF4" w:rsidRPr="001451CC">
        <w:rPr>
          <w:sz w:val="24"/>
          <w:szCs w:val="24"/>
        </w:rPr>
        <w:t xml:space="preserve">                                          </w:t>
      </w:r>
    </w:p>
    <w:p w:rsidR="00650CF4" w:rsidRPr="001451CC" w:rsidRDefault="00650CF4" w:rsidP="00650CF4">
      <w:pPr>
        <w:jc w:val="center"/>
        <w:rPr>
          <w:b/>
          <w:sz w:val="24"/>
          <w:szCs w:val="24"/>
        </w:rPr>
      </w:pPr>
      <w:r w:rsidRPr="001451CC">
        <w:rPr>
          <w:b/>
          <w:sz w:val="24"/>
          <w:szCs w:val="24"/>
        </w:rPr>
        <w:t>ЗАЯВЛЕНИЕ</w:t>
      </w:r>
    </w:p>
    <w:p w:rsidR="00823FF4" w:rsidRPr="001451CC" w:rsidRDefault="00823FF4" w:rsidP="00384300">
      <w:pPr>
        <w:jc w:val="both"/>
        <w:rPr>
          <w:sz w:val="24"/>
          <w:szCs w:val="24"/>
        </w:rPr>
      </w:pPr>
      <w:r w:rsidRPr="001451CC">
        <w:rPr>
          <w:sz w:val="24"/>
          <w:szCs w:val="24"/>
        </w:rPr>
        <w:t>Прошу заключить договор о подключении (технологическом</w:t>
      </w:r>
      <w:r w:rsidR="00650CF4" w:rsidRPr="001451CC">
        <w:rPr>
          <w:sz w:val="24"/>
          <w:szCs w:val="24"/>
        </w:rPr>
        <w:t xml:space="preserve"> </w:t>
      </w:r>
      <w:r w:rsidRPr="001451CC">
        <w:rPr>
          <w:sz w:val="24"/>
          <w:szCs w:val="24"/>
        </w:rPr>
        <w:t xml:space="preserve"> </w:t>
      </w:r>
      <w:r w:rsidR="00650CF4" w:rsidRPr="001451CC">
        <w:rPr>
          <w:sz w:val="24"/>
          <w:szCs w:val="24"/>
        </w:rPr>
        <w:t>п</w:t>
      </w:r>
      <w:r w:rsidRPr="001451CC">
        <w:rPr>
          <w:sz w:val="24"/>
          <w:szCs w:val="24"/>
        </w:rPr>
        <w:t xml:space="preserve">рисоединении)  к централизованной </w:t>
      </w:r>
      <w:proofErr w:type="spellStart"/>
      <w:r w:rsidRPr="001451CC">
        <w:rPr>
          <w:sz w:val="24"/>
          <w:szCs w:val="24"/>
        </w:rPr>
        <w:t>системе:__________________</w:t>
      </w:r>
      <w:r w:rsidR="00EE14E3" w:rsidRPr="00EE14E3">
        <w:rPr>
          <w:color w:val="FF0000"/>
          <w:sz w:val="24"/>
          <w:szCs w:val="24"/>
          <w:u w:val="single"/>
        </w:rPr>
        <w:t>холодного</w:t>
      </w:r>
      <w:proofErr w:type="spellEnd"/>
      <w:r w:rsidR="00EE14E3" w:rsidRPr="00EE14E3">
        <w:rPr>
          <w:color w:val="FF0000"/>
          <w:sz w:val="24"/>
          <w:szCs w:val="24"/>
          <w:u w:val="single"/>
        </w:rPr>
        <w:t xml:space="preserve"> водоснабжения</w:t>
      </w:r>
      <w:r w:rsidR="006039FC">
        <w:rPr>
          <w:sz w:val="24"/>
          <w:szCs w:val="24"/>
        </w:rPr>
        <w:t>_______</w:t>
      </w:r>
      <w:r w:rsidR="00EE14E3">
        <w:rPr>
          <w:sz w:val="24"/>
          <w:szCs w:val="24"/>
        </w:rPr>
        <w:t>_____</w:t>
      </w:r>
      <w:r w:rsidR="006039FC">
        <w:rPr>
          <w:sz w:val="24"/>
          <w:szCs w:val="24"/>
        </w:rPr>
        <w:t>____</w:t>
      </w:r>
    </w:p>
    <w:p w:rsidR="00B34317" w:rsidRDefault="00823FF4" w:rsidP="00384300">
      <w:pPr>
        <w:pStyle w:val="ac"/>
        <w:spacing w:after="0"/>
        <w:jc w:val="both"/>
        <w:rPr>
          <w:sz w:val="24"/>
          <w:szCs w:val="24"/>
        </w:rPr>
      </w:pPr>
      <w:r w:rsidRPr="001451CC">
        <w:rPr>
          <w:sz w:val="24"/>
          <w:szCs w:val="24"/>
        </w:rPr>
        <w:t xml:space="preserve">                                                           </w:t>
      </w:r>
      <w:r w:rsidRPr="001451CC">
        <w:rPr>
          <w:sz w:val="24"/>
          <w:szCs w:val="24"/>
          <w:vertAlign w:val="superscript"/>
        </w:rPr>
        <w:t>(холодного водоснабжения и</w:t>
      </w:r>
      <w:r w:rsidR="00F15192">
        <w:rPr>
          <w:sz w:val="24"/>
          <w:szCs w:val="24"/>
          <w:vertAlign w:val="superscript"/>
        </w:rPr>
        <w:t xml:space="preserve"> </w:t>
      </w:r>
      <w:r w:rsidRPr="001451CC">
        <w:rPr>
          <w:sz w:val="24"/>
          <w:szCs w:val="24"/>
          <w:vertAlign w:val="superscript"/>
        </w:rPr>
        <w:t>(или) водоотведения)</w:t>
      </w:r>
      <w:r w:rsidRPr="001451CC">
        <w:rPr>
          <w:sz w:val="24"/>
          <w:szCs w:val="24"/>
        </w:rPr>
        <w:t xml:space="preserve">   </w:t>
      </w:r>
      <w:r w:rsidR="00B34317">
        <w:rPr>
          <w:sz w:val="24"/>
          <w:szCs w:val="24"/>
          <w:vertAlign w:val="superscript"/>
        </w:rPr>
        <w:t xml:space="preserve">         </w:t>
      </w:r>
      <w:r w:rsidR="00B34317">
        <w:rPr>
          <w:sz w:val="24"/>
          <w:szCs w:val="24"/>
        </w:rPr>
        <w:t xml:space="preserve">   </w:t>
      </w:r>
    </w:p>
    <w:p w:rsidR="003F3E41" w:rsidRDefault="00DF5B62" w:rsidP="00384300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="00B34317">
        <w:rPr>
          <w:sz w:val="24"/>
          <w:szCs w:val="24"/>
        </w:rPr>
        <w:t xml:space="preserve">бъект </w:t>
      </w:r>
      <w:r w:rsidR="00B34317" w:rsidRPr="00B34317">
        <w:rPr>
          <w:sz w:val="24"/>
          <w:szCs w:val="24"/>
        </w:rPr>
        <w:t>(подключаемый объект) -</w:t>
      </w:r>
      <w:r w:rsidR="00F15192">
        <w:rPr>
          <w:sz w:val="24"/>
          <w:szCs w:val="24"/>
        </w:rPr>
        <w:t xml:space="preserve"> </w:t>
      </w:r>
      <w:r w:rsidR="00EE14E3">
        <w:rPr>
          <w:sz w:val="24"/>
          <w:szCs w:val="24"/>
        </w:rPr>
        <w:t>_______________</w:t>
      </w:r>
      <w:r w:rsidR="00EE14E3">
        <w:rPr>
          <w:color w:val="FF0000"/>
          <w:sz w:val="24"/>
          <w:szCs w:val="24"/>
          <w:u w:val="single"/>
        </w:rPr>
        <w:t>здание магазина______________________</w:t>
      </w:r>
    </w:p>
    <w:p w:rsidR="00C57EFB" w:rsidRDefault="00C57EFB" w:rsidP="00C57EFB">
      <w:pPr>
        <w:pStyle w:val="ac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 </w:t>
      </w:r>
      <w:proofErr w:type="gramStart"/>
      <w:r w:rsidR="00EE14E3" w:rsidRPr="004B2F08">
        <w:rPr>
          <w:color w:val="FF0000"/>
          <w:sz w:val="24"/>
          <w:szCs w:val="24"/>
          <w:u w:val="single"/>
        </w:rPr>
        <w:t>Волгоградская</w:t>
      </w:r>
      <w:proofErr w:type="gramEnd"/>
      <w:r w:rsidR="00EE14E3" w:rsidRPr="004B2F08">
        <w:rPr>
          <w:color w:val="FF0000"/>
          <w:sz w:val="24"/>
          <w:szCs w:val="24"/>
          <w:u w:val="single"/>
        </w:rPr>
        <w:t xml:space="preserve"> обл., г. Котельниково, примерно в 60 м по</w:t>
      </w:r>
      <w:r w:rsidR="00EE14E3">
        <w:rPr>
          <w:color w:val="FF0000"/>
          <w:sz w:val="24"/>
          <w:szCs w:val="24"/>
          <w:u w:val="single"/>
        </w:rPr>
        <w:t>_______</w:t>
      </w:r>
      <w:r w:rsidR="00EE14E3" w:rsidRPr="004B2F08">
        <w:rPr>
          <w:color w:val="FF0000"/>
          <w:sz w:val="24"/>
          <w:szCs w:val="24"/>
          <w:u w:val="single"/>
        </w:rPr>
        <w:t xml:space="preserve"> направлению на восток от жилого дома по ул. Лесная, 15</w:t>
      </w:r>
      <w:r w:rsidR="00EE14E3">
        <w:rPr>
          <w:color w:val="FF0000"/>
          <w:sz w:val="24"/>
          <w:szCs w:val="24"/>
          <w:u w:val="single"/>
        </w:rPr>
        <w:t>_______________________________</w:t>
      </w:r>
    </w:p>
    <w:p w:rsidR="00384300" w:rsidRPr="00384300" w:rsidRDefault="00DF5B62" w:rsidP="00C57EFB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="00384300" w:rsidRPr="00384300">
        <w:rPr>
          <w:sz w:val="24"/>
          <w:szCs w:val="24"/>
        </w:rPr>
        <w:t>азначение объекта _______________</w:t>
      </w:r>
      <w:r w:rsidR="00EE14E3" w:rsidRPr="00EE14E3">
        <w:rPr>
          <w:color w:val="FF0000"/>
          <w:sz w:val="24"/>
          <w:szCs w:val="24"/>
          <w:u w:val="single"/>
        </w:rPr>
        <w:t xml:space="preserve"> </w:t>
      </w:r>
      <w:r w:rsidR="00EE14E3" w:rsidRPr="004B2F08">
        <w:rPr>
          <w:color w:val="FF0000"/>
          <w:sz w:val="24"/>
          <w:szCs w:val="24"/>
          <w:u w:val="single"/>
        </w:rPr>
        <w:t>объект по обслуживанию населения</w:t>
      </w:r>
      <w:r w:rsidR="00EE14E3" w:rsidRPr="00384300">
        <w:rPr>
          <w:sz w:val="24"/>
          <w:szCs w:val="24"/>
        </w:rPr>
        <w:t xml:space="preserve"> </w:t>
      </w:r>
      <w:r w:rsidR="00384300" w:rsidRPr="00384300">
        <w:rPr>
          <w:sz w:val="24"/>
          <w:szCs w:val="24"/>
        </w:rPr>
        <w:t>___________</w:t>
      </w:r>
      <w:r w:rsidR="00EE14E3">
        <w:rPr>
          <w:sz w:val="24"/>
          <w:szCs w:val="24"/>
        </w:rPr>
        <w:t>____</w:t>
      </w:r>
      <w:r w:rsidR="006039FC">
        <w:rPr>
          <w:sz w:val="24"/>
          <w:szCs w:val="24"/>
        </w:rPr>
        <w:t>_</w:t>
      </w:r>
    </w:p>
    <w:p w:rsidR="00664A2B" w:rsidRPr="00664A2B" w:rsidRDefault="00DF5B62" w:rsidP="00C57EFB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х</w:t>
      </w:r>
      <w:r w:rsidR="00664A2B" w:rsidRPr="00664A2B">
        <w:rPr>
          <w:sz w:val="24"/>
          <w:szCs w:val="24"/>
        </w:rPr>
        <w:t>арактеристика объекта: __________________</w:t>
      </w:r>
      <w:r w:rsidR="00EE14E3" w:rsidRPr="00EE14E3">
        <w:rPr>
          <w:sz w:val="24"/>
          <w:szCs w:val="24"/>
          <w:u w:val="single"/>
        </w:rPr>
        <w:t>новое строительство</w:t>
      </w:r>
      <w:r w:rsidR="00664A2B" w:rsidRPr="00664A2B">
        <w:rPr>
          <w:sz w:val="24"/>
          <w:szCs w:val="24"/>
        </w:rPr>
        <w:t>___</w:t>
      </w:r>
      <w:r w:rsidR="00EE14E3">
        <w:rPr>
          <w:sz w:val="24"/>
          <w:szCs w:val="24"/>
        </w:rPr>
        <w:t>______</w:t>
      </w:r>
      <w:r w:rsidR="00664A2B" w:rsidRPr="00664A2B">
        <w:rPr>
          <w:sz w:val="24"/>
          <w:szCs w:val="24"/>
        </w:rPr>
        <w:t>______________</w:t>
      </w:r>
    </w:p>
    <w:p w:rsidR="00664A2B" w:rsidRPr="00664A2B" w:rsidRDefault="00664A2B" w:rsidP="00664A2B">
      <w:pPr>
        <w:pStyle w:val="ac"/>
        <w:spacing w:after="0"/>
        <w:rPr>
          <w:sz w:val="16"/>
          <w:szCs w:val="16"/>
        </w:rPr>
      </w:pPr>
      <w:r w:rsidRPr="00664A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</w:t>
      </w:r>
      <w:r w:rsidRPr="00664A2B">
        <w:rPr>
          <w:sz w:val="16"/>
          <w:szCs w:val="16"/>
        </w:rPr>
        <w:t>(новое строительство, реконструкция, капитальный ремонт)</w:t>
      </w:r>
    </w:p>
    <w:p w:rsidR="00384300" w:rsidRPr="00384300" w:rsidRDefault="00DF5B62" w:rsidP="00C57EFB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э</w:t>
      </w:r>
      <w:r w:rsidR="00384300" w:rsidRPr="00384300">
        <w:rPr>
          <w:sz w:val="24"/>
          <w:szCs w:val="24"/>
        </w:rPr>
        <w:t xml:space="preserve">тажность </w:t>
      </w:r>
      <w:r w:rsidR="00EE14E3" w:rsidRPr="00EE14E3">
        <w:rPr>
          <w:color w:val="FF0000"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в</w:t>
      </w:r>
      <w:r w:rsidR="00384300" w:rsidRPr="00384300">
        <w:rPr>
          <w:sz w:val="24"/>
          <w:szCs w:val="24"/>
        </w:rPr>
        <w:t xml:space="preserve">ысота здания </w:t>
      </w:r>
      <w:r w:rsidR="00EE14E3" w:rsidRPr="00EE14E3">
        <w:rPr>
          <w:color w:val="FF0000"/>
          <w:sz w:val="24"/>
          <w:szCs w:val="24"/>
          <w:u w:val="single"/>
        </w:rPr>
        <w:t>6,0</w:t>
      </w:r>
      <w:r w:rsidR="00EE14E3" w:rsidRPr="00EE14E3">
        <w:rPr>
          <w:color w:val="FF0000"/>
          <w:sz w:val="24"/>
          <w:szCs w:val="24"/>
        </w:rPr>
        <w:t xml:space="preserve"> </w:t>
      </w:r>
      <w:r w:rsidR="00C57EFB">
        <w:rPr>
          <w:sz w:val="24"/>
          <w:szCs w:val="24"/>
        </w:rPr>
        <w:t>м. о</w:t>
      </w:r>
      <w:r w:rsidR="00384300" w:rsidRPr="00384300">
        <w:rPr>
          <w:sz w:val="24"/>
          <w:szCs w:val="24"/>
        </w:rPr>
        <w:t xml:space="preserve">бщая площадь объекта (кв.м.) </w:t>
      </w:r>
      <w:r w:rsidR="00EE14E3" w:rsidRPr="00EE14E3">
        <w:rPr>
          <w:color w:val="FF0000"/>
          <w:sz w:val="24"/>
          <w:szCs w:val="24"/>
          <w:u w:val="single"/>
        </w:rPr>
        <w:t>452</w:t>
      </w:r>
    </w:p>
    <w:p w:rsidR="00B34317" w:rsidRPr="00C57EFB" w:rsidRDefault="00DF5B62" w:rsidP="00C57EFB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="00384300" w:rsidRPr="00384300">
        <w:rPr>
          <w:sz w:val="24"/>
          <w:szCs w:val="24"/>
        </w:rPr>
        <w:t xml:space="preserve">рок строительства (реконструкции) объекта </w:t>
      </w:r>
      <w:r w:rsidR="00EE14E3" w:rsidRPr="00EE14E3">
        <w:rPr>
          <w:color w:val="FF0000"/>
          <w:sz w:val="24"/>
          <w:szCs w:val="24"/>
          <w:u w:val="single"/>
        </w:rPr>
        <w:t>6 месяцев</w:t>
      </w:r>
      <w:r w:rsidR="00EE14E3" w:rsidRPr="00EE14E3">
        <w:rPr>
          <w:color w:val="FF0000"/>
          <w:sz w:val="24"/>
          <w:szCs w:val="24"/>
        </w:rPr>
        <w:t xml:space="preserve"> </w:t>
      </w:r>
      <w:r w:rsidR="00384300" w:rsidRPr="00384300">
        <w:rPr>
          <w:sz w:val="24"/>
          <w:szCs w:val="24"/>
        </w:rPr>
        <w:t xml:space="preserve">Ввод в эксплуатацию </w:t>
      </w:r>
      <w:r w:rsidR="00EE14E3" w:rsidRPr="00EE14E3">
        <w:rPr>
          <w:color w:val="FF0000"/>
          <w:sz w:val="24"/>
          <w:szCs w:val="24"/>
          <w:u w:val="single"/>
        </w:rPr>
        <w:t>2018г.</w:t>
      </w:r>
      <w:r w:rsidR="00B34317" w:rsidRPr="00B34317">
        <w:rPr>
          <w:sz w:val="24"/>
          <w:szCs w:val="24"/>
        </w:rPr>
        <w:t xml:space="preserve">                          </w:t>
      </w:r>
      <w:r w:rsidR="00B34317">
        <w:rPr>
          <w:sz w:val="24"/>
          <w:szCs w:val="24"/>
        </w:rPr>
        <w:t xml:space="preserve">               </w:t>
      </w:r>
      <w:r w:rsidR="00B34317" w:rsidRPr="00B34317">
        <w:rPr>
          <w:sz w:val="24"/>
          <w:szCs w:val="24"/>
        </w:rPr>
        <w:t xml:space="preserve"> </w:t>
      </w:r>
    </w:p>
    <w:p w:rsidR="00B34317" w:rsidRPr="00B34317" w:rsidRDefault="00B34317" w:rsidP="00C57EFB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B343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кадастровый номер</w:t>
      </w:r>
      <w:r w:rsidR="00664A2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земельного участка</w:t>
      </w:r>
      <w:r w:rsidRPr="00B343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EE14E3" w:rsidRPr="00EE14E3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u w:val="single"/>
          <w:lang w:eastAsia="ru-RU"/>
        </w:rPr>
        <w:t>34:13:130032:2052</w:t>
      </w:r>
      <w:r w:rsidRPr="00B343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,</w:t>
      </w:r>
    </w:p>
    <w:p w:rsidR="00B34317" w:rsidRPr="00B34317" w:rsidRDefault="00B34317" w:rsidP="00384300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</w:pPr>
      <w:r w:rsidRPr="00B34317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                            </w:t>
      </w:r>
      <w:r w:rsidRPr="00B34317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 </w:t>
      </w:r>
      <w:r w:rsidR="00B75208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                                              </w:t>
      </w:r>
      <w:r w:rsidRPr="00B34317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(указать наименование и реквизиты правоустанавливающего  документа)</w:t>
      </w:r>
    </w:p>
    <w:p w:rsidR="00D81457" w:rsidRPr="00D81457" w:rsidRDefault="00D81457" w:rsidP="000828C6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бщий расход воды _</w:t>
      </w:r>
      <w:r w:rsidR="00EE14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___</w:t>
      </w:r>
      <w:r w:rsidR="00EE14E3" w:rsidRPr="00EE14E3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u w:val="single"/>
          <w:lang w:eastAsia="ru-RU"/>
        </w:rPr>
        <w:t>2,04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</w:t>
      </w:r>
      <w:r w:rsidR="00EE14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_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 м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eastAsia="ru-RU"/>
        </w:rPr>
        <w:t>3</w:t>
      </w:r>
      <w:r w:rsidR="00EE14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</w:t>
      </w:r>
      <w:proofErr w:type="spellStart"/>
      <w:r w:rsidR="00EE14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ут</w:t>
      </w:r>
      <w:proofErr w:type="spellEnd"/>
      <w:r w:rsidR="00EE14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____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</w:t>
      </w:r>
      <w:r w:rsidR="00EE14E3" w:rsidRPr="00EE14E3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u w:val="single"/>
          <w:lang w:eastAsia="ru-RU"/>
        </w:rPr>
        <w:t>0,26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</w:t>
      </w:r>
      <w:r w:rsidR="00EE14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м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/час ______________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сек.</w:t>
      </w:r>
    </w:p>
    <w:p w:rsidR="004766BB" w:rsidRDefault="00D81457" w:rsidP="00D81457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бъем сточных вод ______________м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eastAsia="ru-RU"/>
        </w:rPr>
        <w:t>3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</w:t>
      </w:r>
      <w:proofErr w:type="spellStart"/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ут</w:t>
      </w:r>
      <w:proofErr w:type="spellEnd"/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___________ м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eastAsia="ru-RU"/>
        </w:rPr>
        <w:t>3</w:t>
      </w:r>
      <w:r w:rsidRPr="00D8145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/час ______________ </w:t>
      </w:r>
      <w:proofErr w:type="gramStart"/>
      <w:r w:rsidR="00C57EF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л</w:t>
      </w:r>
      <w:proofErr w:type="gramEnd"/>
      <w:r w:rsidR="00C57EF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/сек.</w:t>
      </w:r>
    </w:p>
    <w:p w:rsidR="007A178F" w:rsidRDefault="007A178F" w:rsidP="00B75208">
      <w:pPr>
        <w:rPr>
          <w:b/>
          <w:sz w:val="24"/>
          <w:szCs w:val="24"/>
        </w:rPr>
      </w:pPr>
    </w:p>
    <w:p w:rsidR="00B75208" w:rsidRPr="00B75208" w:rsidRDefault="00B75208" w:rsidP="00B75208">
      <w:pPr>
        <w:rPr>
          <w:b/>
          <w:sz w:val="24"/>
          <w:szCs w:val="24"/>
        </w:rPr>
      </w:pPr>
      <w:r w:rsidRPr="00B75208">
        <w:rPr>
          <w:b/>
          <w:sz w:val="24"/>
          <w:szCs w:val="24"/>
        </w:rPr>
        <w:t>К заявке приложить Копии следующих документов:</w:t>
      </w:r>
    </w:p>
    <w:p w:rsidR="0043558A" w:rsidRDefault="00B75208" w:rsidP="00B75208">
      <w:pPr>
        <w:rPr>
          <w:sz w:val="24"/>
          <w:szCs w:val="24"/>
        </w:rPr>
      </w:pPr>
      <w:r>
        <w:rPr>
          <w:sz w:val="24"/>
          <w:szCs w:val="24"/>
        </w:rPr>
        <w:t>В соответствии с п.90</w:t>
      </w:r>
      <w:r w:rsidRPr="00B75208">
        <w:rPr>
          <w:sz w:val="24"/>
          <w:szCs w:val="24"/>
        </w:rPr>
        <w:t xml:space="preserve"> Пост</w:t>
      </w:r>
      <w:r>
        <w:rPr>
          <w:sz w:val="24"/>
          <w:szCs w:val="24"/>
        </w:rPr>
        <w:t>ановления Правительства РФ от 29.07.2013г. №644 (ред. от 14.10.2015</w:t>
      </w:r>
      <w:r w:rsidRPr="00B75208">
        <w:rPr>
          <w:sz w:val="24"/>
          <w:szCs w:val="24"/>
        </w:rPr>
        <w:t>г.)</w:t>
      </w:r>
    </w:p>
    <w:p w:rsidR="00C32B53" w:rsidRDefault="00C32B53" w:rsidP="00B75208">
      <w:pPr>
        <w:rPr>
          <w:sz w:val="24"/>
          <w:szCs w:val="24"/>
        </w:rPr>
      </w:pPr>
      <w:r w:rsidRPr="00C32B53">
        <w:rPr>
          <w:sz w:val="24"/>
          <w:szCs w:val="24"/>
        </w:rPr>
        <w:t>Для заключения договора о подключении и получения условий подключения (технологического присоединения) заявитель направляет в организацию водопроводно-канализационного хозяйства, определенную органом местного самоуправления, заявление о подключении, содержащее полное и сокращенное наименования заявителя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805E3C" w:rsidRDefault="00805E3C" w:rsidP="00B75208">
      <w:pPr>
        <w:rPr>
          <w:sz w:val="24"/>
          <w:szCs w:val="24"/>
        </w:rPr>
      </w:pPr>
      <w:r>
        <w:rPr>
          <w:sz w:val="24"/>
          <w:szCs w:val="24"/>
        </w:rPr>
        <w:t>а) копии учредительных документов, а также документы, подтверждающие полномочия лица, подписавшего заявление;</w:t>
      </w:r>
    </w:p>
    <w:p w:rsidR="00805E3C" w:rsidRDefault="00805E3C" w:rsidP="00B75208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F5B62">
        <w:rPr>
          <w:b/>
          <w:sz w:val="24"/>
          <w:szCs w:val="24"/>
          <w:u w:val="single"/>
        </w:rPr>
        <w:t>нотариально заверенные копии</w:t>
      </w:r>
      <w:r>
        <w:rPr>
          <w:sz w:val="24"/>
          <w:szCs w:val="24"/>
        </w:rPr>
        <w:t xml:space="preserve"> правоустанавливающих документов на земельный участок;</w:t>
      </w:r>
    </w:p>
    <w:p w:rsidR="00805E3C" w:rsidRDefault="00805E3C" w:rsidP="00B75208">
      <w:pPr>
        <w:rPr>
          <w:sz w:val="24"/>
          <w:szCs w:val="24"/>
        </w:rPr>
      </w:pPr>
      <w:r>
        <w:rPr>
          <w:sz w:val="24"/>
          <w:szCs w:val="24"/>
        </w:rPr>
        <w:t>в) ситуационный план расположения объекта с привязкой к территории населенного пункта;</w:t>
      </w:r>
    </w:p>
    <w:p w:rsidR="00805E3C" w:rsidRDefault="00805E3C" w:rsidP="00B75208">
      <w:pPr>
        <w:rPr>
          <w:sz w:val="24"/>
          <w:szCs w:val="24"/>
        </w:rPr>
      </w:pPr>
      <w:r>
        <w:rPr>
          <w:sz w:val="24"/>
          <w:szCs w:val="24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805E3C" w:rsidRDefault="00805E3C" w:rsidP="00B75208">
      <w:pPr>
        <w:rPr>
          <w:sz w:val="24"/>
          <w:szCs w:val="24"/>
        </w:rPr>
      </w:pPr>
      <w:r>
        <w:rPr>
          <w:sz w:val="24"/>
          <w:szCs w:val="24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180FD2" w:rsidRDefault="00805E3C" w:rsidP="00B7520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е) </w:t>
      </w:r>
      <w:r w:rsidR="00180FD2" w:rsidRPr="00180FD2">
        <w:rPr>
          <w:sz w:val="24"/>
          <w:szCs w:val="24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DF5B62" w:rsidRDefault="00805E3C" w:rsidP="00B75208">
      <w:pPr>
        <w:rPr>
          <w:sz w:val="24"/>
          <w:szCs w:val="24"/>
        </w:rPr>
      </w:pPr>
      <w:r>
        <w:rPr>
          <w:sz w:val="24"/>
          <w:szCs w:val="24"/>
        </w:rPr>
        <w:t xml:space="preserve">ж) сведения о составе и свойствах сточных вод, </w:t>
      </w:r>
      <w:r w:rsidR="00DF5B62">
        <w:rPr>
          <w:sz w:val="24"/>
          <w:szCs w:val="24"/>
        </w:rPr>
        <w:t>намеченных к отведению в централизованную систему водоотведения;</w:t>
      </w:r>
    </w:p>
    <w:p w:rsidR="00C57EFB" w:rsidRDefault="00DF5B62" w:rsidP="00650CF4">
      <w:pPr>
        <w:rPr>
          <w:sz w:val="24"/>
          <w:szCs w:val="24"/>
        </w:rPr>
      </w:pPr>
      <w:r>
        <w:rPr>
          <w:sz w:val="24"/>
          <w:szCs w:val="24"/>
        </w:rPr>
        <w:t xml:space="preserve">з) сведения о назначении объекта, высоте и об этажности зданий, строений, сооружений.  </w:t>
      </w:r>
      <w:r w:rsidR="00805E3C">
        <w:rPr>
          <w:sz w:val="24"/>
          <w:szCs w:val="24"/>
        </w:rPr>
        <w:t xml:space="preserve"> </w:t>
      </w:r>
    </w:p>
    <w:p w:rsidR="00C57EFB" w:rsidRDefault="00C57EFB" w:rsidP="00650CF4">
      <w:pPr>
        <w:rPr>
          <w:sz w:val="24"/>
          <w:szCs w:val="24"/>
        </w:rPr>
      </w:pPr>
    </w:p>
    <w:p w:rsidR="00650CF4" w:rsidRPr="001451CC" w:rsidRDefault="00D75AB2" w:rsidP="00650CF4">
      <w:pPr>
        <w:rPr>
          <w:sz w:val="24"/>
          <w:szCs w:val="24"/>
        </w:rPr>
      </w:pPr>
      <w:r w:rsidRPr="001451CC">
        <w:rPr>
          <w:sz w:val="24"/>
          <w:szCs w:val="24"/>
        </w:rPr>
        <w:t xml:space="preserve"> </w:t>
      </w:r>
      <w:r w:rsidR="00650CF4" w:rsidRPr="001451CC">
        <w:rPr>
          <w:sz w:val="24"/>
          <w:szCs w:val="24"/>
        </w:rPr>
        <w:t>«_____»_______20</w:t>
      </w:r>
      <w:r w:rsidR="00092E08" w:rsidRPr="001451CC">
        <w:rPr>
          <w:sz w:val="24"/>
          <w:szCs w:val="24"/>
        </w:rPr>
        <w:t>__</w:t>
      </w:r>
      <w:r w:rsidR="00C57EFB">
        <w:rPr>
          <w:sz w:val="24"/>
          <w:szCs w:val="24"/>
        </w:rPr>
        <w:t>_</w:t>
      </w:r>
      <w:r w:rsidR="00650CF4" w:rsidRPr="001451CC">
        <w:rPr>
          <w:sz w:val="24"/>
          <w:szCs w:val="24"/>
        </w:rPr>
        <w:t>г.</w:t>
      </w:r>
      <w:r w:rsidR="00650CF4" w:rsidRPr="001451CC">
        <w:rPr>
          <w:sz w:val="24"/>
          <w:szCs w:val="24"/>
        </w:rPr>
        <w:tab/>
        <w:t xml:space="preserve">   </w:t>
      </w:r>
      <w:r w:rsidR="00650CF4" w:rsidRPr="001451CC">
        <w:rPr>
          <w:sz w:val="24"/>
          <w:szCs w:val="24"/>
        </w:rPr>
        <w:tab/>
        <w:t xml:space="preserve">                      ____________/___________________</w:t>
      </w:r>
    </w:p>
    <w:p w:rsidR="00823FF4" w:rsidRPr="00664A2B" w:rsidRDefault="007B5333" w:rsidP="00823FF4">
      <w:pPr>
        <w:rPr>
          <w:b/>
          <w:sz w:val="16"/>
          <w:szCs w:val="16"/>
        </w:rPr>
      </w:pPr>
      <w:r w:rsidRPr="001451CC">
        <w:rPr>
          <w:sz w:val="24"/>
          <w:szCs w:val="24"/>
        </w:rPr>
        <w:t xml:space="preserve">                                                                 </w:t>
      </w:r>
      <w:r w:rsidR="00664A2B">
        <w:rPr>
          <w:sz w:val="24"/>
          <w:szCs w:val="24"/>
        </w:rPr>
        <w:t xml:space="preserve">          </w:t>
      </w:r>
      <w:r w:rsidRPr="001451CC">
        <w:rPr>
          <w:sz w:val="24"/>
          <w:szCs w:val="24"/>
        </w:rPr>
        <w:t xml:space="preserve"> </w:t>
      </w:r>
      <w:r w:rsidR="00664A2B">
        <w:rPr>
          <w:sz w:val="24"/>
          <w:szCs w:val="24"/>
        </w:rPr>
        <w:t xml:space="preserve">            </w:t>
      </w:r>
      <w:r w:rsidRPr="00664A2B">
        <w:rPr>
          <w:sz w:val="16"/>
          <w:szCs w:val="16"/>
        </w:rPr>
        <w:t xml:space="preserve">( </w:t>
      </w:r>
      <w:r w:rsidR="00664A2B" w:rsidRPr="00664A2B">
        <w:rPr>
          <w:sz w:val="16"/>
          <w:szCs w:val="16"/>
        </w:rPr>
        <w:t xml:space="preserve">подпись)  </w:t>
      </w:r>
      <w:r w:rsidR="00664A2B">
        <w:rPr>
          <w:sz w:val="16"/>
          <w:szCs w:val="16"/>
        </w:rPr>
        <w:t xml:space="preserve">               </w:t>
      </w:r>
      <w:r w:rsidR="00664A2B" w:rsidRPr="00664A2B">
        <w:rPr>
          <w:sz w:val="16"/>
          <w:szCs w:val="16"/>
        </w:rPr>
        <w:t xml:space="preserve"> </w:t>
      </w:r>
      <w:r w:rsidRPr="00664A2B">
        <w:rPr>
          <w:sz w:val="16"/>
          <w:szCs w:val="16"/>
        </w:rPr>
        <w:t>(расшифровка подписи)</w:t>
      </w:r>
    </w:p>
    <w:p w:rsidR="00C57EFB" w:rsidRPr="00664A2B" w:rsidRDefault="00C57EFB">
      <w:pPr>
        <w:rPr>
          <w:b/>
          <w:sz w:val="16"/>
          <w:szCs w:val="16"/>
        </w:rPr>
      </w:pPr>
    </w:p>
    <w:sectPr w:rsidR="00C57EFB" w:rsidRPr="00664A2B" w:rsidSect="000828C6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CD" w:rsidRDefault="004519CD" w:rsidP="00A95639">
      <w:r>
        <w:separator/>
      </w:r>
    </w:p>
  </w:endnote>
  <w:endnote w:type="continuationSeparator" w:id="0">
    <w:p w:rsidR="004519CD" w:rsidRDefault="004519CD" w:rsidP="00A9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CD" w:rsidRDefault="004519CD" w:rsidP="00A95639">
      <w:r>
        <w:separator/>
      </w:r>
    </w:p>
  </w:footnote>
  <w:footnote w:type="continuationSeparator" w:id="0">
    <w:p w:rsidR="004519CD" w:rsidRDefault="004519CD" w:rsidP="00A9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DF8"/>
    <w:multiLevelType w:val="hybridMultilevel"/>
    <w:tmpl w:val="F80C6C5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16B084A"/>
    <w:multiLevelType w:val="hybridMultilevel"/>
    <w:tmpl w:val="D96813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3297255"/>
    <w:multiLevelType w:val="multilevel"/>
    <w:tmpl w:val="B6A43906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0AB87566"/>
    <w:multiLevelType w:val="hybridMultilevel"/>
    <w:tmpl w:val="4F1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13A"/>
    <w:multiLevelType w:val="multilevel"/>
    <w:tmpl w:val="7A5E0232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3C230E3"/>
    <w:multiLevelType w:val="multilevel"/>
    <w:tmpl w:val="76CC10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6D227A"/>
    <w:multiLevelType w:val="hybridMultilevel"/>
    <w:tmpl w:val="6610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AC5"/>
    <w:multiLevelType w:val="hybridMultilevel"/>
    <w:tmpl w:val="7108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7A9"/>
    <w:multiLevelType w:val="multilevel"/>
    <w:tmpl w:val="C0B8D5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20341E"/>
    <w:multiLevelType w:val="hybridMultilevel"/>
    <w:tmpl w:val="382C7DD2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F37B5"/>
    <w:multiLevelType w:val="hybridMultilevel"/>
    <w:tmpl w:val="9000E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9278A"/>
    <w:multiLevelType w:val="hybridMultilevel"/>
    <w:tmpl w:val="4978F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BC7603C"/>
    <w:multiLevelType w:val="multilevel"/>
    <w:tmpl w:val="D938E7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9B6CCC"/>
    <w:multiLevelType w:val="hybridMultilevel"/>
    <w:tmpl w:val="3C8ADD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C4106B"/>
    <w:multiLevelType w:val="hybridMultilevel"/>
    <w:tmpl w:val="2D5464F2"/>
    <w:lvl w:ilvl="0" w:tplc="FA9CD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4646"/>
    <w:multiLevelType w:val="hybridMultilevel"/>
    <w:tmpl w:val="719C0E9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2FA50C1C"/>
    <w:multiLevelType w:val="multilevel"/>
    <w:tmpl w:val="7DEEB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4B052E"/>
    <w:multiLevelType w:val="multilevel"/>
    <w:tmpl w:val="427605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566D60"/>
    <w:multiLevelType w:val="hybridMultilevel"/>
    <w:tmpl w:val="DD16594C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D0D0E"/>
    <w:multiLevelType w:val="hybridMultilevel"/>
    <w:tmpl w:val="8E3E759C"/>
    <w:lvl w:ilvl="0" w:tplc="54C8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B31EFA"/>
    <w:multiLevelType w:val="multilevel"/>
    <w:tmpl w:val="F89868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5813AEC"/>
    <w:multiLevelType w:val="hybridMultilevel"/>
    <w:tmpl w:val="EA764A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79B5071"/>
    <w:multiLevelType w:val="hybridMultilevel"/>
    <w:tmpl w:val="F054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10417"/>
    <w:multiLevelType w:val="hybridMultilevel"/>
    <w:tmpl w:val="6D42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82049"/>
    <w:multiLevelType w:val="hybridMultilevel"/>
    <w:tmpl w:val="1A2C8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B393E"/>
    <w:multiLevelType w:val="hybridMultilevel"/>
    <w:tmpl w:val="17160BAC"/>
    <w:lvl w:ilvl="0" w:tplc="91D8971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6">
    <w:nsid w:val="52F25FA6"/>
    <w:multiLevelType w:val="multilevel"/>
    <w:tmpl w:val="0E925930"/>
    <w:lvl w:ilvl="0">
      <w:start w:val="1"/>
      <w:numFmt w:val="bullet"/>
      <w:lvlText w:val=""/>
      <w:lvlJc w:val="left"/>
      <w:pPr>
        <w:tabs>
          <w:tab w:val="num" w:pos="371"/>
        </w:tabs>
        <w:ind w:left="11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3EA7BA9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A321A"/>
    <w:multiLevelType w:val="hybridMultilevel"/>
    <w:tmpl w:val="61FEDDD0"/>
    <w:lvl w:ilvl="0" w:tplc="91D89714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9">
    <w:nsid w:val="5A006C7A"/>
    <w:multiLevelType w:val="hybridMultilevel"/>
    <w:tmpl w:val="5DC2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4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922D2"/>
    <w:multiLevelType w:val="multilevel"/>
    <w:tmpl w:val="F4E4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3EC303E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1C5F"/>
    <w:multiLevelType w:val="hybridMultilevel"/>
    <w:tmpl w:val="8230E0D2"/>
    <w:lvl w:ilvl="0" w:tplc="91D8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D9135C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632E0A"/>
    <w:multiLevelType w:val="hybridMultilevel"/>
    <w:tmpl w:val="DF8EEE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571555"/>
    <w:multiLevelType w:val="hybridMultilevel"/>
    <w:tmpl w:val="2522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39"/>
    <w:multiLevelType w:val="hybridMultilevel"/>
    <w:tmpl w:val="E5DA9E24"/>
    <w:lvl w:ilvl="0" w:tplc="846A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E6F80"/>
    <w:multiLevelType w:val="hybridMultilevel"/>
    <w:tmpl w:val="6B76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941EB"/>
    <w:multiLevelType w:val="hybridMultilevel"/>
    <w:tmpl w:val="75DA863A"/>
    <w:lvl w:ilvl="0" w:tplc="91D8971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8CB686E"/>
    <w:multiLevelType w:val="multilevel"/>
    <w:tmpl w:val="692076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8C7EA4"/>
    <w:multiLevelType w:val="multilevel"/>
    <w:tmpl w:val="5F943A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A07B2D"/>
    <w:multiLevelType w:val="multilevel"/>
    <w:tmpl w:val="8AC8B0C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165DA5"/>
    <w:multiLevelType w:val="hybridMultilevel"/>
    <w:tmpl w:val="80F8219E"/>
    <w:lvl w:ilvl="0" w:tplc="91D89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E277A82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6F19E2"/>
    <w:multiLevelType w:val="hybridMultilevel"/>
    <w:tmpl w:val="16B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"/>
  </w:num>
  <w:num w:numId="4">
    <w:abstractNumId w:val="29"/>
  </w:num>
  <w:num w:numId="5">
    <w:abstractNumId w:val="20"/>
  </w:num>
  <w:num w:numId="6">
    <w:abstractNumId w:val="26"/>
  </w:num>
  <w:num w:numId="7">
    <w:abstractNumId w:val="17"/>
  </w:num>
  <w:num w:numId="8">
    <w:abstractNumId w:val="39"/>
  </w:num>
  <w:num w:numId="9">
    <w:abstractNumId w:val="40"/>
  </w:num>
  <w:num w:numId="10">
    <w:abstractNumId w:val="5"/>
  </w:num>
  <w:num w:numId="11">
    <w:abstractNumId w:val="8"/>
  </w:num>
  <w:num w:numId="12">
    <w:abstractNumId w:val="12"/>
  </w:num>
  <w:num w:numId="13">
    <w:abstractNumId w:val="41"/>
  </w:num>
  <w:num w:numId="14">
    <w:abstractNumId w:val="1"/>
  </w:num>
  <w:num w:numId="15">
    <w:abstractNumId w:val="21"/>
  </w:num>
  <w:num w:numId="16">
    <w:abstractNumId w:val="32"/>
  </w:num>
  <w:num w:numId="17">
    <w:abstractNumId w:val="7"/>
  </w:num>
  <w:num w:numId="18">
    <w:abstractNumId w:val="10"/>
  </w:num>
  <w:num w:numId="19">
    <w:abstractNumId w:val="11"/>
  </w:num>
  <w:num w:numId="20">
    <w:abstractNumId w:val="15"/>
  </w:num>
  <w:num w:numId="21">
    <w:abstractNumId w:val="6"/>
  </w:num>
  <w:num w:numId="22">
    <w:abstractNumId w:val="42"/>
  </w:num>
  <w:num w:numId="23">
    <w:abstractNumId w:val="35"/>
  </w:num>
  <w:num w:numId="24">
    <w:abstractNumId w:val="18"/>
  </w:num>
  <w:num w:numId="25">
    <w:abstractNumId w:val="9"/>
  </w:num>
  <w:num w:numId="26">
    <w:abstractNumId w:val="16"/>
  </w:num>
  <w:num w:numId="27">
    <w:abstractNumId w:val="0"/>
  </w:num>
  <w:num w:numId="28">
    <w:abstractNumId w:val="28"/>
  </w:num>
  <w:num w:numId="29">
    <w:abstractNumId w:val="25"/>
  </w:num>
  <w:num w:numId="30">
    <w:abstractNumId w:val="3"/>
  </w:num>
  <w:num w:numId="31">
    <w:abstractNumId w:val="19"/>
  </w:num>
  <w:num w:numId="32">
    <w:abstractNumId w:val="30"/>
  </w:num>
  <w:num w:numId="33">
    <w:abstractNumId w:val="27"/>
  </w:num>
  <w:num w:numId="34">
    <w:abstractNumId w:val="23"/>
  </w:num>
  <w:num w:numId="35">
    <w:abstractNumId w:val="24"/>
  </w:num>
  <w:num w:numId="36">
    <w:abstractNumId w:val="37"/>
  </w:num>
  <w:num w:numId="37">
    <w:abstractNumId w:val="43"/>
  </w:num>
  <w:num w:numId="38">
    <w:abstractNumId w:val="33"/>
  </w:num>
  <w:num w:numId="39">
    <w:abstractNumId w:val="31"/>
  </w:num>
  <w:num w:numId="40">
    <w:abstractNumId w:val="34"/>
  </w:num>
  <w:num w:numId="41">
    <w:abstractNumId w:val="13"/>
  </w:num>
  <w:num w:numId="42">
    <w:abstractNumId w:val="14"/>
  </w:num>
  <w:num w:numId="43">
    <w:abstractNumId w:val="36"/>
  </w:num>
  <w:num w:numId="44">
    <w:abstractNumId w:val="44"/>
  </w:num>
  <w:num w:numId="45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0"/>
    <w:rsid w:val="000144C8"/>
    <w:rsid w:val="00022716"/>
    <w:rsid w:val="000229C4"/>
    <w:rsid w:val="00051FE3"/>
    <w:rsid w:val="000828C6"/>
    <w:rsid w:val="0008388B"/>
    <w:rsid w:val="00092E08"/>
    <w:rsid w:val="000B2A2B"/>
    <w:rsid w:val="000D23C6"/>
    <w:rsid w:val="000D4026"/>
    <w:rsid w:val="000E18C8"/>
    <w:rsid w:val="000F4BB0"/>
    <w:rsid w:val="000F6587"/>
    <w:rsid w:val="0010364F"/>
    <w:rsid w:val="0010404A"/>
    <w:rsid w:val="00104CC5"/>
    <w:rsid w:val="00111D8B"/>
    <w:rsid w:val="00111ECE"/>
    <w:rsid w:val="001121CB"/>
    <w:rsid w:val="00126EE3"/>
    <w:rsid w:val="001400AD"/>
    <w:rsid w:val="001451CC"/>
    <w:rsid w:val="00180DA9"/>
    <w:rsid w:val="00180FD2"/>
    <w:rsid w:val="00195E2E"/>
    <w:rsid w:val="00197E84"/>
    <w:rsid w:val="001A1C41"/>
    <w:rsid w:val="001A4E2B"/>
    <w:rsid w:val="001A684B"/>
    <w:rsid w:val="001C63AA"/>
    <w:rsid w:val="001D3253"/>
    <w:rsid w:val="001E7B3C"/>
    <w:rsid w:val="001F19B6"/>
    <w:rsid w:val="00202800"/>
    <w:rsid w:val="00207C2D"/>
    <w:rsid w:val="0021189F"/>
    <w:rsid w:val="00212F88"/>
    <w:rsid w:val="0026200C"/>
    <w:rsid w:val="00267254"/>
    <w:rsid w:val="002806CF"/>
    <w:rsid w:val="00280913"/>
    <w:rsid w:val="00293758"/>
    <w:rsid w:val="002D688E"/>
    <w:rsid w:val="002E672E"/>
    <w:rsid w:val="002F4D2F"/>
    <w:rsid w:val="002F58D7"/>
    <w:rsid w:val="002F61A2"/>
    <w:rsid w:val="002F7832"/>
    <w:rsid w:val="003069E7"/>
    <w:rsid w:val="00320952"/>
    <w:rsid w:val="00323459"/>
    <w:rsid w:val="003312E0"/>
    <w:rsid w:val="00342283"/>
    <w:rsid w:val="00350168"/>
    <w:rsid w:val="00353292"/>
    <w:rsid w:val="00355E96"/>
    <w:rsid w:val="00365576"/>
    <w:rsid w:val="00372F84"/>
    <w:rsid w:val="00373FCC"/>
    <w:rsid w:val="00375840"/>
    <w:rsid w:val="00382F72"/>
    <w:rsid w:val="00384300"/>
    <w:rsid w:val="003A5112"/>
    <w:rsid w:val="003C2436"/>
    <w:rsid w:val="003C3632"/>
    <w:rsid w:val="003C491B"/>
    <w:rsid w:val="003C5A27"/>
    <w:rsid w:val="003D65AB"/>
    <w:rsid w:val="003F1200"/>
    <w:rsid w:val="003F3E41"/>
    <w:rsid w:val="003F6C2B"/>
    <w:rsid w:val="00413A1D"/>
    <w:rsid w:val="00414BEE"/>
    <w:rsid w:val="004174B0"/>
    <w:rsid w:val="00431306"/>
    <w:rsid w:val="00434348"/>
    <w:rsid w:val="0043558A"/>
    <w:rsid w:val="004435AA"/>
    <w:rsid w:val="00447BB0"/>
    <w:rsid w:val="004519CD"/>
    <w:rsid w:val="00460E4A"/>
    <w:rsid w:val="004766BB"/>
    <w:rsid w:val="00485B5E"/>
    <w:rsid w:val="004928EF"/>
    <w:rsid w:val="004B2F08"/>
    <w:rsid w:val="004B6EAF"/>
    <w:rsid w:val="004B756E"/>
    <w:rsid w:val="004C7947"/>
    <w:rsid w:val="004D550E"/>
    <w:rsid w:val="004F4A5F"/>
    <w:rsid w:val="004F5063"/>
    <w:rsid w:val="004F54E1"/>
    <w:rsid w:val="005007C9"/>
    <w:rsid w:val="00514FEC"/>
    <w:rsid w:val="005215E8"/>
    <w:rsid w:val="0052387B"/>
    <w:rsid w:val="00533156"/>
    <w:rsid w:val="005349A6"/>
    <w:rsid w:val="005368DA"/>
    <w:rsid w:val="00540610"/>
    <w:rsid w:val="00543C20"/>
    <w:rsid w:val="00560B36"/>
    <w:rsid w:val="005805FE"/>
    <w:rsid w:val="005912AC"/>
    <w:rsid w:val="00595218"/>
    <w:rsid w:val="005A301F"/>
    <w:rsid w:val="005A321D"/>
    <w:rsid w:val="005B291E"/>
    <w:rsid w:val="005B79FF"/>
    <w:rsid w:val="005C1BF3"/>
    <w:rsid w:val="005D7059"/>
    <w:rsid w:val="005E2671"/>
    <w:rsid w:val="0060155C"/>
    <w:rsid w:val="00601E30"/>
    <w:rsid w:val="006039FC"/>
    <w:rsid w:val="00604627"/>
    <w:rsid w:val="00611AA6"/>
    <w:rsid w:val="00611F92"/>
    <w:rsid w:val="0061278B"/>
    <w:rsid w:val="00650CF4"/>
    <w:rsid w:val="006557F9"/>
    <w:rsid w:val="00664A2B"/>
    <w:rsid w:val="00676699"/>
    <w:rsid w:val="006819F8"/>
    <w:rsid w:val="006859E3"/>
    <w:rsid w:val="00692664"/>
    <w:rsid w:val="006A3271"/>
    <w:rsid w:val="006A4C24"/>
    <w:rsid w:val="006B755F"/>
    <w:rsid w:val="006C49D9"/>
    <w:rsid w:val="006D3928"/>
    <w:rsid w:val="006D6473"/>
    <w:rsid w:val="006E2A93"/>
    <w:rsid w:val="006F1194"/>
    <w:rsid w:val="006F5DD6"/>
    <w:rsid w:val="006F704C"/>
    <w:rsid w:val="007012BD"/>
    <w:rsid w:val="0070339C"/>
    <w:rsid w:val="00714765"/>
    <w:rsid w:val="0071572E"/>
    <w:rsid w:val="00720525"/>
    <w:rsid w:val="0072085D"/>
    <w:rsid w:val="00742003"/>
    <w:rsid w:val="0074456C"/>
    <w:rsid w:val="00771CB7"/>
    <w:rsid w:val="00772B3E"/>
    <w:rsid w:val="007739EF"/>
    <w:rsid w:val="00776422"/>
    <w:rsid w:val="00783231"/>
    <w:rsid w:val="0078426E"/>
    <w:rsid w:val="007A178F"/>
    <w:rsid w:val="007A500B"/>
    <w:rsid w:val="007B30F9"/>
    <w:rsid w:val="007B5333"/>
    <w:rsid w:val="007B7EBF"/>
    <w:rsid w:val="007C26E1"/>
    <w:rsid w:val="007D5A5F"/>
    <w:rsid w:val="007E50D1"/>
    <w:rsid w:val="007F7E9D"/>
    <w:rsid w:val="00805E3C"/>
    <w:rsid w:val="00816C00"/>
    <w:rsid w:val="00823FF4"/>
    <w:rsid w:val="00824B99"/>
    <w:rsid w:val="00825E82"/>
    <w:rsid w:val="0085427D"/>
    <w:rsid w:val="00866F08"/>
    <w:rsid w:val="00877774"/>
    <w:rsid w:val="008B1A77"/>
    <w:rsid w:val="008B5CBB"/>
    <w:rsid w:val="008E4F1B"/>
    <w:rsid w:val="008F5709"/>
    <w:rsid w:val="0090646E"/>
    <w:rsid w:val="00911855"/>
    <w:rsid w:val="00923FD9"/>
    <w:rsid w:val="00924B32"/>
    <w:rsid w:val="00925502"/>
    <w:rsid w:val="009409DB"/>
    <w:rsid w:val="00945E41"/>
    <w:rsid w:val="00946E18"/>
    <w:rsid w:val="00953679"/>
    <w:rsid w:val="009545F6"/>
    <w:rsid w:val="00957801"/>
    <w:rsid w:val="00963D0B"/>
    <w:rsid w:val="009710C8"/>
    <w:rsid w:val="00976E25"/>
    <w:rsid w:val="0098620C"/>
    <w:rsid w:val="00990601"/>
    <w:rsid w:val="009B1734"/>
    <w:rsid w:val="009C3CC8"/>
    <w:rsid w:val="009D0002"/>
    <w:rsid w:val="009D2D82"/>
    <w:rsid w:val="009F03DC"/>
    <w:rsid w:val="00A035B4"/>
    <w:rsid w:val="00A06E03"/>
    <w:rsid w:val="00A6332B"/>
    <w:rsid w:val="00A7398D"/>
    <w:rsid w:val="00A95639"/>
    <w:rsid w:val="00AB5F2D"/>
    <w:rsid w:val="00AB73C5"/>
    <w:rsid w:val="00AC16C2"/>
    <w:rsid w:val="00AC50E2"/>
    <w:rsid w:val="00AD4B24"/>
    <w:rsid w:val="00AF0A73"/>
    <w:rsid w:val="00B04590"/>
    <w:rsid w:val="00B06BE6"/>
    <w:rsid w:val="00B0778C"/>
    <w:rsid w:val="00B14112"/>
    <w:rsid w:val="00B25705"/>
    <w:rsid w:val="00B318B1"/>
    <w:rsid w:val="00B34317"/>
    <w:rsid w:val="00B365C2"/>
    <w:rsid w:val="00B377C7"/>
    <w:rsid w:val="00B4156D"/>
    <w:rsid w:val="00B5511E"/>
    <w:rsid w:val="00B55CDC"/>
    <w:rsid w:val="00B75208"/>
    <w:rsid w:val="00B752AB"/>
    <w:rsid w:val="00B93AD4"/>
    <w:rsid w:val="00BA72C9"/>
    <w:rsid w:val="00BD303F"/>
    <w:rsid w:val="00BD40FE"/>
    <w:rsid w:val="00BD58D0"/>
    <w:rsid w:val="00BE0A37"/>
    <w:rsid w:val="00BF551F"/>
    <w:rsid w:val="00C048C0"/>
    <w:rsid w:val="00C1155F"/>
    <w:rsid w:val="00C21DD0"/>
    <w:rsid w:val="00C26E59"/>
    <w:rsid w:val="00C32B53"/>
    <w:rsid w:val="00C46BF3"/>
    <w:rsid w:val="00C57EFB"/>
    <w:rsid w:val="00C61AEA"/>
    <w:rsid w:val="00C86282"/>
    <w:rsid w:val="00C9071B"/>
    <w:rsid w:val="00C94DB4"/>
    <w:rsid w:val="00CA148F"/>
    <w:rsid w:val="00CA4E90"/>
    <w:rsid w:val="00CB1D5E"/>
    <w:rsid w:val="00CB77C2"/>
    <w:rsid w:val="00CD79FC"/>
    <w:rsid w:val="00D03804"/>
    <w:rsid w:val="00D04D9E"/>
    <w:rsid w:val="00D11900"/>
    <w:rsid w:val="00D127CF"/>
    <w:rsid w:val="00D16664"/>
    <w:rsid w:val="00D208D8"/>
    <w:rsid w:val="00D338E4"/>
    <w:rsid w:val="00D33D77"/>
    <w:rsid w:val="00D526B8"/>
    <w:rsid w:val="00D71535"/>
    <w:rsid w:val="00D73193"/>
    <w:rsid w:val="00D75AB2"/>
    <w:rsid w:val="00D81457"/>
    <w:rsid w:val="00D86C1D"/>
    <w:rsid w:val="00DA7982"/>
    <w:rsid w:val="00DB22CA"/>
    <w:rsid w:val="00DB3CC0"/>
    <w:rsid w:val="00DC446D"/>
    <w:rsid w:val="00DC56A1"/>
    <w:rsid w:val="00DF5B62"/>
    <w:rsid w:val="00DF7A4C"/>
    <w:rsid w:val="00E1744B"/>
    <w:rsid w:val="00E202BF"/>
    <w:rsid w:val="00E248C0"/>
    <w:rsid w:val="00E35F36"/>
    <w:rsid w:val="00E47F3F"/>
    <w:rsid w:val="00E6640E"/>
    <w:rsid w:val="00E8458D"/>
    <w:rsid w:val="00E96268"/>
    <w:rsid w:val="00EA5FE5"/>
    <w:rsid w:val="00EE14E3"/>
    <w:rsid w:val="00EF6F46"/>
    <w:rsid w:val="00F15192"/>
    <w:rsid w:val="00F22E20"/>
    <w:rsid w:val="00F23C17"/>
    <w:rsid w:val="00F26648"/>
    <w:rsid w:val="00F83928"/>
    <w:rsid w:val="00F94882"/>
    <w:rsid w:val="00FA604F"/>
    <w:rsid w:val="00FB1639"/>
    <w:rsid w:val="00FB5D51"/>
    <w:rsid w:val="00FC1BF6"/>
    <w:rsid w:val="00FC5D95"/>
    <w:rsid w:val="00FD2BFD"/>
    <w:rsid w:val="00FD41F8"/>
    <w:rsid w:val="00FE110E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  <w:style w:type="table" w:styleId="af1">
    <w:name w:val="Table Grid"/>
    <w:basedOn w:val="a1"/>
    <w:uiPriority w:val="59"/>
    <w:rsid w:val="002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  <w:style w:type="table" w:styleId="af1">
    <w:name w:val="Table Grid"/>
    <w:basedOn w:val="a1"/>
    <w:uiPriority w:val="59"/>
    <w:rsid w:val="002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4739-CDDD-475F-B27A-C02A8B03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akova</dc:creator>
  <cp:keywords/>
  <dc:description/>
  <cp:lastModifiedBy>Twilight Angel</cp:lastModifiedBy>
  <cp:revision>4</cp:revision>
  <cp:lastPrinted>2017-08-18T06:12:00Z</cp:lastPrinted>
  <dcterms:created xsi:type="dcterms:W3CDTF">2017-08-18T06:13:00Z</dcterms:created>
  <dcterms:modified xsi:type="dcterms:W3CDTF">2017-08-18T08:54:00Z</dcterms:modified>
</cp:coreProperties>
</file>